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ECFF" w14:textId="3FE50641" w:rsidR="00746DBB" w:rsidRPr="00AC3E49" w:rsidRDefault="004E122D" w:rsidP="00746DBB">
      <w:pPr>
        <w:spacing w:after="0" w:line="240" w:lineRule="auto"/>
        <w:ind w:left="-1134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              </w:t>
      </w:r>
      <w:r w:rsidR="00746DBB" w:rsidRPr="00AC3E49">
        <w:rPr>
          <w:rFonts w:ascii="Tahoma" w:hAnsi="Tahoma" w:cs="Tahoma"/>
          <w:b/>
          <w:bCs/>
          <w:color w:val="000000"/>
          <w:sz w:val="24"/>
          <w:szCs w:val="24"/>
        </w:rPr>
        <w:t xml:space="preserve">REQUERIMENTO DE DESIGNAÇÃO DE BANCA PARA AVALIAÇÃO DE </w:t>
      </w:r>
    </w:p>
    <w:p w14:paraId="2A2F1D80" w14:textId="1289635F" w:rsidR="00733A7F" w:rsidRPr="00AC3E49" w:rsidRDefault="004E122D" w:rsidP="00746DBB">
      <w:pPr>
        <w:spacing w:after="0" w:line="240" w:lineRule="auto"/>
        <w:ind w:left="-1134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                 </w:t>
      </w:r>
      <w:r w:rsidR="00746DBB" w:rsidRPr="00AC3E49">
        <w:rPr>
          <w:rFonts w:ascii="Tahoma" w:hAnsi="Tahoma" w:cs="Tahoma"/>
          <w:b/>
          <w:bCs/>
          <w:color w:val="000000"/>
          <w:sz w:val="24"/>
          <w:szCs w:val="24"/>
        </w:rPr>
        <w:t>DEFESA DE PROJETO DE DISSERTAÇÃO</w:t>
      </w:r>
      <w:r w:rsidR="00403479" w:rsidRPr="00AC3E4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403479" w:rsidRPr="00680D92">
        <w:rPr>
          <w:rFonts w:ascii="Tahoma" w:hAnsi="Tahoma" w:cs="Tahoma"/>
          <w:b/>
          <w:bCs/>
          <w:color w:val="000000"/>
          <w:sz w:val="24"/>
          <w:szCs w:val="24"/>
        </w:rPr>
        <w:t xml:space="preserve">(Art. </w:t>
      </w:r>
      <w:r w:rsidR="00680D92" w:rsidRPr="00680D92">
        <w:rPr>
          <w:rFonts w:ascii="Tahoma" w:hAnsi="Tahoma" w:cs="Tahoma"/>
          <w:b/>
          <w:bCs/>
          <w:color w:val="000000"/>
          <w:sz w:val="24"/>
          <w:szCs w:val="24"/>
        </w:rPr>
        <w:t>62</w:t>
      </w:r>
      <w:r w:rsidR="00403479" w:rsidRPr="00AC3E49">
        <w:rPr>
          <w:rFonts w:ascii="Tahoma" w:hAnsi="Tahoma" w:cs="Tahoma"/>
          <w:b/>
          <w:bCs/>
          <w:color w:val="000000"/>
          <w:sz w:val="24"/>
          <w:szCs w:val="24"/>
        </w:rPr>
        <w:t xml:space="preserve"> – Res. 152/2017)</w:t>
      </w:r>
    </w:p>
    <w:p w14:paraId="580CF03E" w14:textId="501DD5B0" w:rsidR="001958C9" w:rsidRPr="00AC3E49" w:rsidRDefault="008734B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  <w:r w:rsidRPr="00AC3E49">
        <w:rPr>
          <w:rFonts w:ascii="Tahoma" w:hAnsi="Tahoma" w:cs="Tahoma"/>
          <w:b/>
          <w:bCs/>
        </w:rPr>
        <w:t xml:space="preserve">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7083"/>
        <w:gridCol w:w="3538"/>
      </w:tblGrid>
      <w:tr w:rsidR="00746DBB" w:rsidRPr="00AC3E49" w14:paraId="61D197F7" w14:textId="77777777" w:rsidTr="008772DE">
        <w:tc>
          <w:tcPr>
            <w:tcW w:w="7083" w:type="dxa"/>
          </w:tcPr>
          <w:p w14:paraId="1C5C6F6A" w14:textId="19486CDA" w:rsidR="00746DBB" w:rsidRPr="00AC3E49" w:rsidRDefault="00746DBB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Mestrando(a):</w:t>
            </w:r>
            <w:r w:rsidR="00D8405F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3CFE253F" w14:textId="54CECB5C" w:rsidR="00746DBB" w:rsidRPr="00AC3E49" w:rsidRDefault="00746DBB" w:rsidP="008734B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38" w:type="dxa"/>
          </w:tcPr>
          <w:p w14:paraId="7CE7C085" w14:textId="46236849" w:rsidR="00746DBB" w:rsidRPr="00AC3E49" w:rsidRDefault="008772DE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Código:</w:t>
            </w:r>
            <w:r w:rsidR="005A176D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079F56DC" w14:textId="59889BCD" w:rsidR="008734BE" w:rsidRPr="00AC3E49" w:rsidRDefault="008734B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8772DE" w:rsidRPr="00AC3E49" w14:paraId="61142A2F" w14:textId="77777777" w:rsidTr="008772DE">
        <w:tc>
          <w:tcPr>
            <w:tcW w:w="10763" w:type="dxa"/>
          </w:tcPr>
          <w:p w14:paraId="4151E937" w14:textId="77777777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</w:p>
          <w:p w14:paraId="0135D7EA" w14:textId="1BEC6D22" w:rsidR="008772DE" w:rsidRPr="00AC3E49" w:rsidRDefault="008772DE" w:rsidP="008734BE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  <w:b/>
                <w:bCs/>
              </w:rPr>
              <w:t>Orientador(a):</w:t>
            </w:r>
            <w:r w:rsidR="00E3469B" w:rsidRPr="00AC3E49">
              <w:rPr>
                <w:rFonts w:ascii="Tahoma" w:hAnsi="Tahoma" w:cs="Tahoma"/>
              </w:rPr>
              <w:t xml:space="preserve"> </w:t>
            </w:r>
          </w:p>
          <w:p w14:paraId="2A3EB0DD" w14:textId="77777777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</w:p>
          <w:p w14:paraId="549A8FA4" w14:textId="543DE7BF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  <w:b/>
                <w:bCs/>
              </w:rPr>
              <w:t>Coorientador</w:t>
            </w:r>
            <w:r w:rsidR="00AC3E49" w:rsidRPr="00AC3E49">
              <w:rPr>
                <w:rFonts w:ascii="Tahoma" w:hAnsi="Tahoma" w:cs="Tahoma"/>
                <w:b/>
                <w:bCs/>
              </w:rPr>
              <w:t xml:space="preserve">/a </w:t>
            </w:r>
            <w:r w:rsidRPr="00AC3E49">
              <w:rPr>
                <w:rFonts w:ascii="Tahoma" w:hAnsi="Tahoma" w:cs="Tahoma"/>
                <w:b/>
                <w:bCs/>
              </w:rPr>
              <w:t>(</w:t>
            </w:r>
            <w:r w:rsidR="00AC3E49" w:rsidRPr="00AC3E49">
              <w:rPr>
                <w:rFonts w:ascii="Tahoma" w:hAnsi="Tahoma" w:cs="Tahoma"/>
                <w:b/>
                <w:bCs/>
              </w:rPr>
              <w:t>se houver</w:t>
            </w:r>
            <w:r w:rsidRPr="00AC3E49">
              <w:rPr>
                <w:rFonts w:ascii="Tahoma" w:hAnsi="Tahoma" w:cs="Tahoma"/>
                <w:b/>
                <w:bCs/>
              </w:rPr>
              <w:t>):</w:t>
            </w:r>
            <w:r w:rsidR="00E3469B" w:rsidRPr="00AC3E49">
              <w:rPr>
                <w:rFonts w:ascii="Tahoma" w:hAnsi="Tahoma" w:cs="Tahoma"/>
              </w:rPr>
              <w:t xml:space="preserve"> _____________________________________________________</w:t>
            </w:r>
          </w:p>
          <w:p w14:paraId="19580713" w14:textId="0B8DA90A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8CDF83D" w14:textId="77777777" w:rsidR="008772DE" w:rsidRPr="00AC3E49" w:rsidRDefault="008772D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E3469B" w:rsidRPr="00AC3E49" w14:paraId="762D8D56" w14:textId="77777777" w:rsidTr="00E3469B">
        <w:tc>
          <w:tcPr>
            <w:tcW w:w="10763" w:type="dxa"/>
          </w:tcPr>
          <w:p w14:paraId="2FD48C49" w14:textId="505B003E" w:rsidR="002430AC" w:rsidRPr="00BA42C8" w:rsidRDefault="00E3469B" w:rsidP="002430AC">
            <w:pPr>
              <w:pStyle w:val="Capattulos"/>
            </w:pPr>
            <w:r w:rsidRPr="00AC3E49">
              <w:rPr>
                <w:rFonts w:ascii="Tahoma" w:hAnsi="Tahoma" w:cs="Tahoma"/>
                <w:bCs/>
              </w:rPr>
              <w:t>Título d</w:t>
            </w:r>
            <w:r w:rsidR="0076778D">
              <w:rPr>
                <w:rFonts w:ascii="Tahoma" w:hAnsi="Tahoma" w:cs="Tahoma"/>
                <w:bCs/>
              </w:rPr>
              <w:t>a</w:t>
            </w:r>
            <w:r w:rsidR="005D2E44" w:rsidRPr="00AC3E49">
              <w:rPr>
                <w:rFonts w:ascii="Tahoma" w:hAnsi="Tahoma" w:cs="Tahoma"/>
                <w:bCs/>
              </w:rPr>
              <w:t xml:space="preserve"> Dissertação:</w:t>
            </w:r>
            <w:r w:rsidR="00597BA2">
              <w:rPr>
                <w:rFonts w:ascii="Tahoma" w:hAnsi="Tahoma" w:cs="Tahoma"/>
                <w:bCs/>
              </w:rPr>
              <w:t xml:space="preserve"> </w:t>
            </w:r>
          </w:p>
          <w:p w14:paraId="6366B4A8" w14:textId="08169308" w:rsidR="005D2E44" w:rsidRPr="00AC3E49" w:rsidRDefault="005D2E44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C3D4DC1" w14:textId="66688097" w:rsidR="008734BE" w:rsidRPr="00AC3E49" w:rsidRDefault="008734B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5D2E44" w:rsidRPr="00AC3E49" w14:paraId="7B619D49" w14:textId="77777777" w:rsidTr="005D2E44">
        <w:tc>
          <w:tcPr>
            <w:tcW w:w="10763" w:type="dxa"/>
          </w:tcPr>
          <w:p w14:paraId="6D5B9028" w14:textId="77777777" w:rsidR="005D2E44" w:rsidRPr="00AC3E49" w:rsidRDefault="00555180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Composição da Banca:</w:t>
            </w:r>
          </w:p>
          <w:p w14:paraId="1520AC83" w14:textId="77777777" w:rsidR="00555180" w:rsidRPr="00AC3E49" w:rsidRDefault="00555180" w:rsidP="008734BE">
            <w:pPr>
              <w:jc w:val="both"/>
              <w:rPr>
                <w:rFonts w:ascii="Tahoma" w:hAnsi="Tahoma" w:cs="Tahoma"/>
              </w:rPr>
            </w:pPr>
          </w:p>
          <w:p w14:paraId="29369133" w14:textId="4E2523EA" w:rsidR="00555180" w:rsidRDefault="00555180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Presidente (Orientador/a): </w:t>
            </w:r>
          </w:p>
          <w:p w14:paraId="21E4C603" w14:textId="77777777" w:rsidR="00AC3E49" w:rsidRPr="00AC3E49" w:rsidRDefault="00AC3E49" w:rsidP="008734B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0642C40E" w14:textId="01DF963D" w:rsidR="00555180" w:rsidRPr="00AC3E49" w:rsidRDefault="00643325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Membro Interno:  </w:t>
            </w:r>
          </w:p>
          <w:p w14:paraId="48C90B97" w14:textId="77777777" w:rsidR="00AC3E49" w:rsidRDefault="00AC3E49" w:rsidP="008734B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2735300A" w14:textId="222CB834" w:rsidR="00643325" w:rsidRPr="00AC3E49" w:rsidRDefault="00643325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Membro</w:t>
            </w:r>
            <w:r w:rsidR="00403479" w:rsidRPr="00AC3E49">
              <w:rPr>
                <w:rFonts w:ascii="Tahoma" w:hAnsi="Tahoma" w:cs="Tahoma"/>
                <w:b/>
                <w:bCs/>
              </w:rPr>
              <w:t xml:space="preserve"> Externo: </w:t>
            </w:r>
          </w:p>
          <w:p w14:paraId="03F149E6" w14:textId="77777777" w:rsidR="00AC3E49" w:rsidRDefault="00AC3E49" w:rsidP="008734B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032573AC" w14:textId="28A3747D" w:rsidR="00403479" w:rsidRPr="00AC3E49" w:rsidRDefault="00403479" w:rsidP="008734BE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Suplente (interno): </w:t>
            </w:r>
          </w:p>
          <w:p w14:paraId="3B670CC4" w14:textId="6CB65061" w:rsidR="00555180" w:rsidRPr="00AC3E49" w:rsidRDefault="00555180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B68DEDC" w14:textId="10CC8F67" w:rsidR="001958C9" w:rsidRPr="00AC3E49" w:rsidRDefault="001958C9" w:rsidP="008734B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F1028" w:rsidRPr="00AC3E49" w14:paraId="5DC5ED81" w14:textId="77777777" w:rsidTr="005F1028">
        <w:tc>
          <w:tcPr>
            <w:tcW w:w="5381" w:type="dxa"/>
          </w:tcPr>
          <w:p w14:paraId="1BAEBC71" w14:textId="360D4881" w:rsidR="005F1028" w:rsidRPr="00AC3E49" w:rsidRDefault="005F1028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Data sugerida:</w:t>
            </w:r>
            <w:r w:rsidR="00597BA2">
              <w:rPr>
                <w:rFonts w:ascii="Tahoma" w:hAnsi="Tahoma" w:cs="Tahoma"/>
                <w:b/>
                <w:bCs/>
              </w:rPr>
              <w:t xml:space="preserve"> </w:t>
            </w:r>
            <w:r w:rsidR="00613279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5382" w:type="dxa"/>
          </w:tcPr>
          <w:p w14:paraId="197FFAD1" w14:textId="675EAC85" w:rsidR="005F1028" w:rsidRPr="00AC3E49" w:rsidRDefault="005F1028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Horário sugerido:</w:t>
            </w:r>
          </w:p>
        </w:tc>
      </w:tr>
    </w:tbl>
    <w:p w14:paraId="12A62110" w14:textId="5AACB5A6" w:rsidR="005F1028" w:rsidRDefault="005F1028" w:rsidP="008734B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C3E49" w14:paraId="4226AF77" w14:textId="77777777" w:rsidTr="00AC3E49">
        <w:tc>
          <w:tcPr>
            <w:tcW w:w="10763" w:type="dxa"/>
          </w:tcPr>
          <w:p w14:paraId="480D8360" w14:textId="36A33CB4" w:rsidR="004E122D" w:rsidRPr="004E122D" w:rsidRDefault="00AC3E49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4E122D">
              <w:rPr>
                <w:rFonts w:ascii="Tahoma" w:hAnsi="Tahoma" w:cs="Tahoma"/>
                <w:b/>
                <w:bCs/>
              </w:rPr>
              <w:t xml:space="preserve">Necessita </w:t>
            </w:r>
            <w:r w:rsidR="004E122D" w:rsidRPr="004E122D">
              <w:rPr>
                <w:rFonts w:ascii="Tahoma" w:hAnsi="Tahoma" w:cs="Tahoma"/>
                <w:b/>
                <w:bCs/>
              </w:rPr>
              <w:t xml:space="preserve">sala equipada para participação virtual de algum membro?      </w:t>
            </w:r>
            <w:r w:rsidR="004E122D" w:rsidRPr="004E122D">
              <w:rPr>
                <w:rFonts w:ascii="Tahoma" w:hAnsi="Tahoma" w:cs="Tahoma"/>
              </w:rPr>
              <w:t xml:space="preserve">( </w:t>
            </w:r>
            <w:r w:rsidR="00C9458B">
              <w:rPr>
                <w:rFonts w:ascii="Tahoma" w:hAnsi="Tahoma" w:cs="Tahoma"/>
              </w:rPr>
              <w:t xml:space="preserve"> </w:t>
            </w:r>
            <w:r w:rsidR="004E122D" w:rsidRPr="004E122D">
              <w:rPr>
                <w:rFonts w:ascii="Tahoma" w:hAnsi="Tahoma" w:cs="Tahoma"/>
              </w:rPr>
              <w:t xml:space="preserve">  ) Sim     (    ) Não</w:t>
            </w:r>
          </w:p>
          <w:p w14:paraId="69F39EF9" w14:textId="527AB20D" w:rsidR="004E122D" w:rsidRDefault="004E122D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3066AF6" w14:textId="77777777" w:rsidR="00AC3E49" w:rsidRPr="00AC3E49" w:rsidRDefault="00AC3E49" w:rsidP="008734B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F1028" w:rsidRPr="00AC3E49" w14:paraId="50606879" w14:textId="77777777" w:rsidTr="005F1028">
        <w:tc>
          <w:tcPr>
            <w:tcW w:w="10763" w:type="dxa"/>
          </w:tcPr>
          <w:p w14:paraId="68F1819D" w14:textId="77777777" w:rsidR="005F1028" w:rsidRPr="00AC3E49" w:rsidRDefault="00581152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Quanto ao </w:t>
            </w:r>
            <w:r w:rsidR="005F1028" w:rsidRPr="00AC3E49">
              <w:rPr>
                <w:rFonts w:ascii="Tahoma" w:hAnsi="Tahoma" w:cs="Tahoma"/>
                <w:b/>
                <w:bCs/>
              </w:rPr>
              <w:t>membro externo</w:t>
            </w:r>
            <w:r w:rsidRPr="00AC3E49">
              <w:rPr>
                <w:rFonts w:ascii="Tahoma" w:hAnsi="Tahoma" w:cs="Tahoma"/>
                <w:b/>
                <w:bCs/>
              </w:rPr>
              <w:t>:</w:t>
            </w:r>
          </w:p>
          <w:p w14:paraId="5309D7CC" w14:textId="77777777" w:rsidR="00581152" w:rsidRPr="00AC3E49" w:rsidRDefault="00581152" w:rsidP="008734BE">
            <w:pPr>
              <w:jc w:val="both"/>
              <w:rPr>
                <w:rFonts w:ascii="Tahoma" w:hAnsi="Tahoma" w:cs="Tahoma"/>
              </w:rPr>
            </w:pPr>
          </w:p>
          <w:p w14:paraId="1819B860" w14:textId="2F5C95F1" w:rsidR="00581152" w:rsidRPr="00AC3E49" w:rsidRDefault="00581152" w:rsidP="008734BE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</w:rPr>
              <w:t xml:space="preserve">(  </w:t>
            </w:r>
            <w:r w:rsidR="00C9458B">
              <w:rPr>
                <w:rFonts w:ascii="Tahoma" w:hAnsi="Tahoma" w:cs="Tahoma"/>
              </w:rPr>
              <w:t>x</w:t>
            </w:r>
            <w:r w:rsidRPr="00AC3E49">
              <w:rPr>
                <w:rFonts w:ascii="Tahoma" w:hAnsi="Tahoma" w:cs="Tahoma"/>
              </w:rPr>
              <w:t xml:space="preserve"> ) Já foi convidado e aceito (</w:t>
            </w:r>
            <w:r w:rsidR="002C632A" w:rsidRPr="00AC3E49">
              <w:rPr>
                <w:rFonts w:ascii="Tahoma" w:hAnsi="Tahoma" w:cs="Tahoma"/>
              </w:rPr>
              <w:t>caso em que o aceite deve ser encaminhado em anexo ao presente requerimento.</w:t>
            </w:r>
          </w:p>
          <w:p w14:paraId="2B331960" w14:textId="77777777" w:rsidR="002C632A" w:rsidRPr="00AC3E49" w:rsidRDefault="002C632A" w:rsidP="008734BE">
            <w:pPr>
              <w:jc w:val="both"/>
              <w:rPr>
                <w:rFonts w:ascii="Tahoma" w:hAnsi="Tahoma" w:cs="Tahoma"/>
              </w:rPr>
            </w:pPr>
          </w:p>
          <w:p w14:paraId="4111D15B" w14:textId="2AAFCA6C" w:rsidR="002C632A" w:rsidRPr="00AC3E49" w:rsidRDefault="002C632A" w:rsidP="008734BE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</w:rPr>
              <w:t xml:space="preserve">(    ) Ainda não foi convidado, </w:t>
            </w:r>
            <w:r w:rsidR="00214F11" w:rsidRPr="00AC3E49">
              <w:rPr>
                <w:rFonts w:ascii="Tahoma" w:hAnsi="Tahoma" w:cs="Tahoma"/>
              </w:rPr>
              <w:t>requerendo que a secretaria faça o contado. Para tanto, indicar: a) E-mail: _____________ e,</w:t>
            </w:r>
            <w:r w:rsidR="00D168E1">
              <w:rPr>
                <w:rFonts w:ascii="Tahoma" w:hAnsi="Tahoma" w:cs="Tahoma"/>
              </w:rPr>
              <w:t xml:space="preserve"> b)</w:t>
            </w:r>
            <w:r w:rsidR="00214F11" w:rsidRPr="00AC3E49">
              <w:rPr>
                <w:rFonts w:ascii="Tahoma" w:hAnsi="Tahoma" w:cs="Tahoma"/>
              </w:rPr>
              <w:t xml:space="preserve"> Fone/Wats</w:t>
            </w:r>
            <w:r w:rsidR="00CF739B" w:rsidRPr="00AC3E49">
              <w:rPr>
                <w:rFonts w:ascii="Tahoma" w:hAnsi="Tahoma" w:cs="Tahoma"/>
              </w:rPr>
              <w:t>happ: ___________________</w:t>
            </w:r>
          </w:p>
          <w:p w14:paraId="6BFC7D50" w14:textId="08DDD3C5" w:rsidR="00CF739B" w:rsidRPr="00AC3E49" w:rsidRDefault="00CF739B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63C7063" w14:textId="77777777" w:rsidR="005F1028" w:rsidRDefault="005F1028" w:rsidP="008734BE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1DDF516D" w14:textId="0560F3AF" w:rsidR="008734BE" w:rsidRDefault="00AC3E49" w:rsidP="00AC3E49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</w:t>
      </w:r>
      <w:r w:rsidR="00CF739B">
        <w:rPr>
          <w:rFonts w:ascii="Tahoma" w:hAnsi="Tahoma" w:cs="Tahoma"/>
        </w:rPr>
        <w:t xml:space="preserve">Blumenau, </w:t>
      </w:r>
      <w:r w:rsidR="00D57E6E">
        <w:rPr>
          <w:rFonts w:ascii="Tahoma" w:hAnsi="Tahoma" w:cs="Tahoma"/>
        </w:rPr>
        <w:t>dia</w:t>
      </w:r>
      <w:r w:rsidR="00CF739B">
        <w:rPr>
          <w:rFonts w:ascii="Tahoma" w:hAnsi="Tahoma" w:cs="Tahoma"/>
        </w:rPr>
        <w:t>/</w:t>
      </w:r>
      <w:r w:rsidR="00D57E6E">
        <w:rPr>
          <w:rFonts w:ascii="Tahoma" w:hAnsi="Tahoma" w:cs="Tahoma"/>
        </w:rPr>
        <w:t>mês</w:t>
      </w:r>
      <w:r w:rsidR="00CF739B">
        <w:rPr>
          <w:rFonts w:ascii="Tahoma" w:hAnsi="Tahoma" w:cs="Tahoma"/>
        </w:rPr>
        <w:t>/</w:t>
      </w:r>
      <w:r w:rsidR="00D57E6E">
        <w:rPr>
          <w:rFonts w:ascii="Tahoma" w:hAnsi="Tahoma" w:cs="Tahoma"/>
        </w:rPr>
        <w:t>ano</w:t>
      </w:r>
      <w:r>
        <w:rPr>
          <w:rFonts w:ascii="Tahoma" w:hAnsi="Tahoma" w:cs="Tahoma"/>
        </w:rPr>
        <w:t>.</w:t>
      </w:r>
    </w:p>
    <w:p w14:paraId="06F63A19" w14:textId="77777777" w:rsidR="004E122D" w:rsidRPr="00CC3941" w:rsidRDefault="004E122D" w:rsidP="00AC3E49">
      <w:pPr>
        <w:spacing w:after="0" w:line="240" w:lineRule="auto"/>
        <w:jc w:val="center"/>
        <w:rPr>
          <w:rFonts w:ascii="Tahoma" w:hAnsi="Tahoma" w:cs="Tahoma"/>
        </w:rPr>
      </w:pPr>
    </w:p>
    <w:p w14:paraId="7B02DB24" w14:textId="3E0A16FF" w:rsidR="008734BE" w:rsidRPr="00AC3E49" w:rsidRDefault="00AC3E49" w:rsidP="00AC3E49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AC3E49">
        <w:rPr>
          <w:rFonts w:ascii="Tahoma" w:hAnsi="Tahoma" w:cs="Tahoma"/>
          <w:b/>
          <w:bCs/>
        </w:rPr>
        <w:t xml:space="preserve"> Orientador(a): _____________________________________</w:t>
      </w:r>
    </w:p>
    <w:p w14:paraId="693B6F37" w14:textId="77777777" w:rsidR="008734BE" w:rsidRPr="00AC3E49" w:rsidRDefault="008734BE" w:rsidP="008734B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</w:p>
    <w:p w14:paraId="4A3B669E" w14:textId="48846127" w:rsidR="00546387" w:rsidRPr="008734BE" w:rsidRDefault="00AC3E49" w:rsidP="004E122D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AC3E49">
        <w:rPr>
          <w:rFonts w:ascii="Tahoma" w:hAnsi="Tahoma" w:cs="Tahoma"/>
          <w:b/>
          <w:bCs/>
        </w:rPr>
        <w:t xml:space="preserve"> Orientando(a)</w:t>
      </w:r>
      <w:r w:rsidR="008734BE" w:rsidRPr="00AC3E49">
        <w:rPr>
          <w:rFonts w:ascii="Tahoma" w:hAnsi="Tahoma" w:cs="Tahoma"/>
          <w:b/>
          <w:bCs/>
        </w:rPr>
        <w:t>: _________</w:t>
      </w:r>
      <w:r w:rsidRPr="00AC3E49">
        <w:rPr>
          <w:rFonts w:ascii="Tahoma" w:hAnsi="Tahoma" w:cs="Tahoma"/>
          <w:b/>
          <w:bCs/>
        </w:rPr>
        <w:t>_____</w:t>
      </w:r>
      <w:r w:rsidR="008734BE" w:rsidRPr="00AC3E49">
        <w:rPr>
          <w:rFonts w:ascii="Tahoma" w:hAnsi="Tahoma" w:cs="Tahoma"/>
          <w:b/>
          <w:bCs/>
        </w:rPr>
        <w:t>_____________________</w:t>
      </w:r>
      <w:r w:rsidR="004E122D">
        <w:rPr>
          <w:rFonts w:ascii="Tahoma" w:hAnsi="Tahoma" w:cs="Tahoma"/>
          <w:b/>
          <w:bCs/>
        </w:rPr>
        <w:t>_</w:t>
      </w:r>
      <w:r w:rsidR="008734BE" w:rsidRPr="00AC3E49">
        <w:rPr>
          <w:rFonts w:ascii="Tahoma" w:hAnsi="Tahoma" w:cs="Tahoma"/>
          <w:b/>
          <w:bCs/>
        </w:rPr>
        <w:t>_</w:t>
      </w:r>
    </w:p>
    <w:sectPr w:rsidR="00546387" w:rsidRPr="008734BE" w:rsidSect="00AC3E49">
      <w:headerReference w:type="default" r:id="rId10"/>
      <w:footerReference w:type="default" r:id="rId11"/>
      <w:pgSz w:w="11906" w:h="16838"/>
      <w:pgMar w:top="1241" w:right="566" w:bottom="1417" w:left="567" w:header="708" w:footer="2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B660" w14:textId="77777777" w:rsidR="000D6D77" w:rsidRDefault="000D6D77" w:rsidP="00733A7F">
      <w:pPr>
        <w:spacing w:after="0" w:line="240" w:lineRule="auto"/>
      </w:pPr>
      <w:r>
        <w:separator/>
      </w:r>
    </w:p>
  </w:endnote>
  <w:endnote w:type="continuationSeparator" w:id="0">
    <w:p w14:paraId="3788D344" w14:textId="77777777" w:rsidR="000D6D77" w:rsidRDefault="000D6D77" w:rsidP="0073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607" w14:textId="3607F9B5" w:rsidR="00733A7F" w:rsidRDefault="00733A7F" w:rsidP="008734BE">
    <w:pPr>
      <w:pStyle w:val="Rodap"/>
      <w:ind w:left="-142"/>
      <w:jc w:val="both"/>
    </w:pPr>
    <w:r>
      <w:rPr>
        <w:noProof/>
      </w:rPr>
      <w:drawing>
        <wp:inline distT="0" distB="0" distL="0" distR="0" wp14:anchorId="6B037688" wp14:editId="1B6478E8">
          <wp:extent cx="7028815" cy="882650"/>
          <wp:effectExtent l="0" t="0" r="635" b="0"/>
          <wp:docPr id="8" name="Imagem 8" descr="Imagem editada de rosto de pesso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Imagem editada de rosto de pesso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54" cy="94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89658" w14:textId="2032A64F" w:rsidR="00733A7F" w:rsidRDefault="00733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4D6D" w14:textId="77777777" w:rsidR="000D6D77" w:rsidRDefault="000D6D77" w:rsidP="00733A7F">
      <w:pPr>
        <w:spacing w:after="0" w:line="240" w:lineRule="auto"/>
      </w:pPr>
      <w:r>
        <w:separator/>
      </w:r>
    </w:p>
  </w:footnote>
  <w:footnote w:type="continuationSeparator" w:id="0">
    <w:p w14:paraId="0B02AC31" w14:textId="77777777" w:rsidR="000D6D77" w:rsidRDefault="000D6D77" w:rsidP="0073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85FC" w14:textId="339CB71A" w:rsidR="00733A7F" w:rsidRDefault="00733A7F" w:rsidP="00733A7F">
    <w:pPr>
      <w:pStyle w:val="Cabealho"/>
      <w:jc w:val="right"/>
    </w:pPr>
    <w:r>
      <w:rPr>
        <w:rFonts w:ascii="Times New Roman" w:hAnsi="Times New Roman" w:cs="Times New Roman"/>
        <w:b/>
        <w:noProof/>
      </w:rPr>
      <w:drawing>
        <wp:inline distT="0" distB="0" distL="0" distR="0" wp14:anchorId="61799315" wp14:editId="50DE6B10">
          <wp:extent cx="2981325" cy="8070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0523" cy="83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A056C" w14:textId="77777777" w:rsidR="00733A7F" w:rsidRDefault="00733A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7F"/>
    <w:rsid w:val="000D6D77"/>
    <w:rsid w:val="00172C77"/>
    <w:rsid w:val="001828D0"/>
    <w:rsid w:val="001958C9"/>
    <w:rsid w:val="001D5306"/>
    <w:rsid w:val="00214F11"/>
    <w:rsid w:val="00235F1A"/>
    <w:rsid w:val="002430AC"/>
    <w:rsid w:val="0029411F"/>
    <w:rsid w:val="002C632A"/>
    <w:rsid w:val="003502CD"/>
    <w:rsid w:val="003E22A1"/>
    <w:rsid w:val="00403479"/>
    <w:rsid w:val="00440FE4"/>
    <w:rsid w:val="00466EED"/>
    <w:rsid w:val="004B0758"/>
    <w:rsid w:val="004E0E0E"/>
    <w:rsid w:val="004E122D"/>
    <w:rsid w:val="00546387"/>
    <w:rsid w:val="00555180"/>
    <w:rsid w:val="00581152"/>
    <w:rsid w:val="00597BA2"/>
    <w:rsid w:val="005A176D"/>
    <w:rsid w:val="005D2E44"/>
    <w:rsid w:val="005F1028"/>
    <w:rsid w:val="00613279"/>
    <w:rsid w:val="00632BEA"/>
    <w:rsid w:val="00643325"/>
    <w:rsid w:val="00680D92"/>
    <w:rsid w:val="00733A7F"/>
    <w:rsid w:val="00746DBB"/>
    <w:rsid w:val="00767724"/>
    <w:rsid w:val="0076778D"/>
    <w:rsid w:val="007C38D2"/>
    <w:rsid w:val="008734BE"/>
    <w:rsid w:val="008772DE"/>
    <w:rsid w:val="008F3063"/>
    <w:rsid w:val="009373F4"/>
    <w:rsid w:val="00A17225"/>
    <w:rsid w:val="00AC3E49"/>
    <w:rsid w:val="00C56BA2"/>
    <w:rsid w:val="00C9458B"/>
    <w:rsid w:val="00CB721D"/>
    <w:rsid w:val="00CC3941"/>
    <w:rsid w:val="00CF739B"/>
    <w:rsid w:val="00D168E1"/>
    <w:rsid w:val="00D344F5"/>
    <w:rsid w:val="00D5404B"/>
    <w:rsid w:val="00D57E6E"/>
    <w:rsid w:val="00D75674"/>
    <w:rsid w:val="00D8405F"/>
    <w:rsid w:val="00D970C6"/>
    <w:rsid w:val="00E3469B"/>
    <w:rsid w:val="00E3799C"/>
    <w:rsid w:val="00EA4C8A"/>
    <w:rsid w:val="00EE6A25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E7C6"/>
  <w15:chartTrackingRefBased/>
  <w15:docId w15:val="{C4BE73E0-F72B-49B1-A434-E4A98BC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3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A7F"/>
  </w:style>
  <w:style w:type="paragraph" w:styleId="Rodap">
    <w:name w:val="footer"/>
    <w:basedOn w:val="Normal"/>
    <w:link w:val="RodapChar"/>
    <w:uiPriority w:val="99"/>
    <w:unhideWhenUsed/>
    <w:rsid w:val="00733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A7F"/>
  </w:style>
  <w:style w:type="table" w:styleId="Tabelacomgrade">
    <w:name w:val="Table Grid"/>
    <w:basedOn w:val="Tabelanormal"/>
    <w:uiPriority w:val="39"/>
    <w:rsid w:val="0017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172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2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2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2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2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78D"/>
    <w:rPr>
      <w:rFonts w:ascii="Segoe UI" w:hAnsi="Segoe UI" w:cs="Segoe UI"/>
      <w:sz w:val="18"/>
      <w:szCs w:val="18"/>
    </w:rPr>
  </w:style>
  <w:style w:type="paragraph" w:customStyle="1" w:styleId="Capattulos">
    <w:name w:val="Capa títulos"/>
    <w:basedOn w:val="Normal"/>
    <w:link w:val="CapattulosChar"/>
    <w:rsid w:val="002430AC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CapattulosChar">
    <w:name w:val="Capa títulos Char"/>
    <w:basedOn w:val="Fontepargpadro"/>
    <w:link w:val="Capattulos"/>
    <w:rsid w:val="002430A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4" ma:contentTypeDescription="Crie um novo documento." ma:contentTypeScope="" ma:versionID="9a663f8f8eebcfd519596936808a0213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700a07118751a341831cb60b48a10894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B35D3-E971-4654-8BE9-3F60C268F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EB782-36D7-4586-9A3B-03751D8D2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4C8B7-7DFD-4DC0-B76A-A6D8CC0C1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0FCDB-90FC-4FCB-B8F8-1D48A5B9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da Silva Meleu</dc:creator>
  <cp:keywords/>
  <dc:description/>
  <cp:lastModifiedBy>Uliana Helena Mengarda</cp:lastModifiedBy>
  <cp:revision>8</cp:revision>
  <cp:lastPrinted>2022-02-15T20:50:00Z</cp:lastPrinted>
  <dcterms:created xsi:type="dcterms:W3CDTF">2022-10-14T16:25:00Z</dcterms:created>
  <dcterms:modified xsi:type="dcterms:W3CDTF">2023-08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